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3C4C8" w14:textId="77777777" w:rsidR="00AF3C84" w:rsidRDefault="003A1710" w:rsidP="00AF3C84">
      <w:pPr>
        <w:ind w:right="-1"/>
        <w:jc w:val="both"/>
      </w:pPr>
      <w:r w:rsidRPr="003A1710">
        <w:rPr>
          <w:sz w:val="22"/>
          <w:szCs w:val="22"/>
        </w:rPr>
        <w:tab/>
      </w:r>
      <w:r w:rsidRPr="003A1710">
        <w:rPr>
          <w:sz w:val="22"/>
          <w:szCs w:val="22"/>
        </w:rPr>
        <w:tab/>
      </w:r>
      <w:r w:rsidRPr="003A1710">
        <w:rPr>
          <w:sz w:val="22"/>
          <w:szCs w:val="22"/>
        </w:rPr>
        <w:tab/>
      </w:r>
    </w:p>
    <w:p w14:paraId="111111BD" w14:textId="77777777" w:rsidR="00AF3C84" w:rsidRPr="004A7D4B" w:rsidRDefault="00AF3C84" w:rsidP="00AF3C8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56E23469" w14:textId="77777777" w:rsidR="00AF3C84" w:rsidRPr="004A7D4B" w:rsidRDefault="00AF3C84" w:rsidP="00AF3C84">
      <w:pPr>
        <w:tabs>
          <w:tab w:val="left" w:pos="6540"/>
        </w:tabs>
        <w:jc w:val="both"/>
      </w:pPr>
    </w:p>
    <w:p w14:paraId="3F017530" w14:textId="77777777" w:rsidR="00AF3C84" w:rsidRPr="004A7D4B" w:rsidRDefault="00AF3C84" w:rsidP="00AF3C84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35F9927F" w14:textId="77777777" w:rsidR="00AF3C84" w:rsidRPr="004A7D4B" w:rsidRDefault="00AF3C84" w:rsidP="00AF3C84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4275E6BB" w14:textId="77777777" w:rsidR="00AF3C84" w:rsidRPr="004A7D4B" w:rsidRDefault="00AF3C84" w:rsidP="00AF3C84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4021708C" w14:textId="77777777" w:rsidR="00AF3C84" w:rsidRPr="004A7D4B" w:rsidRDefault="00AF3C84" w:rsidP="00AF3C84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>
        <w:rPr>
          <w:b/>
          <w:bCs/>
        </w:rPr>
        <w:t xml:space="preserve">                           </w:t>
      </w:r>
    </w:p>
    <w:p w14:paraId="5DE771D1" w14:textId="77777777" w:rsidR="00AF3C84" w:rsidRPr="004A7D4B" w:rsidRDefault="00AF3C84" w:rsidP="00AF3C84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1306394B" w14:textId="77777777" w:rsidR="00AF3C84" w:rsidRPr="004A7D4B" w:rsidRDefault="00AF3C84" w:rsidP="00AF3C84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>
        <w:rPr>
          <w:b/>
          <w:bCs/>
        </w:rPr>
        <w:tab/>
        <w:t xml:space="preserve">   </w:t>
      </w:r>
      <w:r w:rsidRPr="004A7D4B">
        <w:rPr>
          <w:b/>
          <w:bCs/>
        </w:rPr>
        <w:t xml:space="preserve">Via </w:t>
      </w:r>
      <w:r>
        <w:rPr>
          <w:b/>
          <w:bCs/>
        </w:rPr>
        <w:t>Amendola 126/b</w:t>
      </w:r>
    </w:p>
    <w:p w14:paraId="70D0A7F8" w14:textId="77777777" w:rsidR="00AF3C84" w:rsidRPr="004A7D4B" w:rsidRDefault="00AF3C84" w:rsidP="00AF3C84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>
        <w:rPr>
          <w:b/>
          <w:bCs/>
        </w:rPr>
        <w:t xml:space="preserve">                            70126</w:t>
      </w:r>
      <w:r w:rsidRPr="004A7D4B">
        <w:rPr>
          <w:b/>
          <w:bCs/>
        </w:rPr>
        <w:t xml:space="preserve"> – BARI</w:t>
      </w:r>
    </w:p>
    <w:p w14:paraId="0FC8B801" w14:textId="77777777" w:rsidR="00AF3C84" w:rsidRPr="004A7D4B" w:rsidRDefault="00AF3C84" w:rsidP="00AF3C84">
      <w:pPr>
        <w:jc w:val="center"/>
        <w:rPr>
          <w:b/>
          <w:bCs/>
        </w:rPr>
      </w:pPr>
    </w:p>
    <w:p w14:paraId="2247A8DA" w14:textId="77777777" w:rsidR="00AF3C84" w:rsidRPr="004A7D4B" w:rsidRDefault="00AF3C84" w:rsidP="00AF3C84">
      <w:pPr>
        <w:jc w:val="both"/>
      </w:pPr>
    </w:p>
    <w:p w14:paraId="3225664C" w14:textId="77777777" w:rsidR="00AF3C84" w:rsidRPr="004A7D4B" w:rsidRDefault="00AF3C84" w:rsidP="00AF3C84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</w:t>
      </w:r>
      <w:proofErr w:type="spellStart"/>
      <w:r>
        <w:t>prov</w:t>
      </w:r>
      <w:proofErr w:type="spellEnd"/>
      <w:proofErr w:type="gramStart"/>
      <w:r w:rsidRPr="004A7D4B">
        <w:t>........... )</w:t>
      </w:r>
      <w:proofErr w:type="gramEnd"/>
      <w:r w:rsidRPr="004A7D4B">
        <w:t xml:space="preserve">, </w:t>
      </w:r>
      <w:proofErr w:type="spellStart"/>
      <w:r w:rsidRPr="004A7D4B">
        <w:t>c.a.p.</w:t>
      </w:r>
      <w:proofErr w:type="spellEnd"/>
      <w:r w:rsidRPr="004A7D4B">
        <w:t xml:space="preserve">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 Cod. Fiscale: ……………………………………………</w:t>
      </w:r>
      <w:r>
        <w:t>e-mail:……………..</w:t>
      </w:r>
    </w:p>
    <w:p w14:paraId="5FD246CD" w14:textId="77777777" w:rsidR="00AF3C84" w:rsidRPr="004A7D4B" w:rsidRDefault="00AF3C84" w:rsidP="00AF3C84">
      <w:pPr>
        <w:jc w:val="both"/>
        <w:rPr>
          <w:b/>
          <w:bCs/>
        </w:rPr>
      </w:pPr>
    </w:p>
    <w:p w14:paraId="20F31478" w14:textId="77777777" w:rsidR="00AF3C84" w:rsidRPr="004A7D4B" w:rsidRDefault="00AF3C84" w:rsidP="00AF3C84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28650BF3" w14:textId="77777777" w:rsidR="00AF3C84" w:rsidRPr="004A7D4B" w:rsidRDefault="00AF3C84" w:rsidP="00AF3C84">
      <w:pPr>
        <w:jc w:val="center"/>
      </w:pPr>
    </w:p>
    <w:p w14:paraId="47882046" w14:textId="374A81AE" w:rsidR="00AF3C84" w:rsidRPr="00174AEB" w:rsidRDefault="00AF3C84" w:rsidP="00AF3C84">
      <w:pPr>
        <w:spacing w:afterLines="120" w:after="288"/>
        <w:jc w:val="both"/>
      </w:pPr>
      <w:r w:rsidRPr="00174AEB">
        <w:t xml:space="preserve">di essere ammesso/a </w:t>
      </w:r>
      <w:proofErr w:type="spellStart"/>
      <w:r w:rsidRPr="00174AEB">
        <w:t>a</w:t>
      </w:r>
      <w:proofErr w:type="spellEnd"/>
      <w:r w:rsidRPr="00174AEB">
        <w:t xml:space="preserve"> partecipare all</w:t>
      </w:r>
      <w:r>
        <w:t xml:space="preserve">a selezione pubblica, per </w:t>
      </w:r>
      <w:r>
        <w:t xml:space="preserve">soli </w:t>
      </w:r>
      <w:r>
        <w:t>titoli,</w:t>
      </w:r>
      <w:r w:rsidRPr="00174AEB">
        <w:t xml:space="preserve"> </w:t>
      </w:r>
      <w:r w:rsidRPr="00AF090A">
        <w:t xml:space="preserve">per l’affidamento di n. </w:t>
      </w:r>
      <w:r>
        <w:t>1</w:t>
      </w:r>
      <w:r>
        <w:t xml:space="preserve"> (</w:t>
      </w:r>
      <w:r>
        <w:t>un</w:t>
      </w:r>
      <w:r w:rsidRPr="00AF090A">
        <w:t xml:space="preserve">) </w:t>
      </w:r>
      <w:r>
        <w:t>incaric</w:t>
      </w:r>
      <w:r>
        <w:t>o</w:t>
      </w:r>
      <w:r>
        <w:t xml:space="preserve"> </w:t>
      </w:r>
      <w:r w:rsidRPr="00AF090A">
        <w:t xml:space="preserve">di </w:t>
      </w:r>
      <w:r>
        <w:t>lavoro autonomo occasionale</w:t>
      </w:r>
      <w:r>
        <w:t xml:space="preserve">, nell’ambito del Progetto di ricerca </w:t>
      </w:r>
      <w:r w:rsidRPr="005E112D">
        <w:rPr>
          <w:b/>
        </w:rPr>
        <w:t>Prog</w:t>
      </w:r>
      <w:r>
        <w:rPr>
          <w:b/>
        </w:rPr>
        <w:t xml:space="preserve">etto </w:t>
      </w:r>
      <w:r w:rsidRPr="005E112D">
        <w:rPr>
          <w:b/>
        </w:rPr>
        <w:t xml:space="preserve">di Ricerca </w:t>
      </w:r>
      <w:r>
        <w:rPr>
          <w:b/>
        </w:rPr>
        <w:t>ERDATS</w:t>
      </w:r>
      <w:r w:rsidR="003D0F2D">
        <w:rPr>
          <w:b/>
        </w:rPr>
        <w:t xml:space="preserve"> HORIZON-PON 2014/2020 CUP B98I17000470008</w:t>
      </w:r>
      <w:r>
        <w:rPr>
          <w:b/>
        </w:rPr>
        <w:t>,</w:t>
      </w:r>
      <w:r w:rsidR="003D0F2D">
        <w:rPr>
          <w:b/>
        </w:rPr>
        <w:t xml:space="preserve"> Responsabile</w:t>
      </w:r>
      <w:r w:rsidR="00014314">
        <w:rPr>
          <w:b/>
        </w:rPr>
        <w:t xml:space="preserve"> scientifico Prof. Michele Gorgoglione</w:t>
      </w:r>
      <w:r>
        <w:rPr>
          <w:b/>
        </w:rPr>
        <w:t xml:space="preserve"> </w:t>
      </w:r>
      <w:r w:rsidRPr="00174AEB">
        <w:t>di cui al Bando di</w:t>
      </w:r>
      <w:r>
        <w:t xml:space="preserve"> selezione pubblica emanato dal Centro dei Servizi Amministrativo-Contabili del </w:t>
      </w:r>
      <w:r w:rsidRPr="00174AEB">
        <w:t xml:space="preserve">Politecnico di Bari con </w:t>
      </w:r>
      <w:r>
        <w:t xml:space="preserve">D.D. n. </w:t>
      </w:r>
      <w:r w:rsidR="003D0F2D">
        <w:t>410</w:t>
      </w:r>
      <w:r>
        <w:t>/2019 del 05/06/2019</w:t>
      </w:r>
    </w:p>
    <w:p w14:paraId="4C4B03B5" w14:textId="77777777" w:rsidR="00AF3C84" w:rsidRPr="004A7D4B" w:rsidRDefault="00AF3C84" w:rsidP="00AF3C84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74DA0E44" w14:textId="77777777" w:rsidR="00AF3C84" w:rsidRPr="004A7D4B" w:rsidRDefault="00AF3C84" w:rsidP="00AF3C84">
      <w:pPr>
        <w:jc w:val="center"/>
        <w:rPr>
          <w:b/>
          <w:bCs/>
        </w:rPr>
      </w:pPr>
    </w:p>
    <w:p w14:paraId="6C624CE6" w14:textId="77777777" w:rsidR="00AF3C84" w:rsidRDefault="00AF3C84" w:rsidP="00AF3C84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122CF9AF" w14:textId="77777777" w:rsidR="00AF3C84" w:rsidRPr="004A7D4B" w:rsidRDefault="00AF3C84" w:rsidP="00AF3C84">
      <w:pPr>
        <w:jc w:val="center"/>
      </w:pPr>
    </w:p>
    <w:p w14:paraId="6273783A" w14:textId="77777777" w:rsidR="00AF3C84" w:rsidRPr="001F07F4" w:rsidRDefault="00AF3C84" w:rsidP="00AF3C84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d</w:t>
      </w:r>
      <w:r w:rsidRPr="001F07F4">
        <w:t>i essere cittadino ………… (</w:t>
      </w:r>
      <w:r w:rsidRPr="001F07F4">
        <w:rPr>
          <w:i/>
        </w:rPr>
        <w:t>indicare la nazionalità di appartenenza)</w:t>
      </w:r>
      <w:r w:rsidRPr="001F07F4">
        <w:t>;</w:t>
      </w:r>
    </w:p>
    <w:p w14:paraId="02D8381E" w14:textId="77777777" w:rsidR="00AF3C84" w:rsidRPr="001F07F4" w:rsidRDefault="00AF3C84" w:rsidP="00AF3C84">
      <w:pPr>
        <w:pStyle w:val="Paragrafoelenco1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 xml:space="preserve">di </w:t>
      </w:r>
      <w:r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3BED91B8" w14:textId="77777777" w:rsidR="00AF3C84" w:rsidRPr="001F07F4" w:rsidRDefault="00AF3C84" w:rsidP="00AF3C84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d</w:t>
      </w:r>
      <w:r w:rsidRPr="001F07F4">
        <w:t>i godere dei diritti civili e politici nello Stato di appartenenza o di provenienza, ovvero i motivi del mancato godimento dei diritti stessi (</w:t>
      </w:r>
      <w:r w:rsidRPr="001F07F4">
        <w:rPr>
          <w:i/>
        </w:rPr>
        <w:t>se cittadino straniero</w:t>
      </w:r>
      <w:r w:rsidRPr="001F07F4">
        <w:t>);</w:t>
      </w:r>
    </w:p>
    <w:p w14:paraId="23FC09E1" w14:textId="77777777" w:rsidR="00AF3C84" w:rsidRPr="001F07F4" w:rsidRDefault="00AF3C84" w:rsidP="00AF3C84">
      <w:pPr>
        <w:ind w:left="709" w:hanging="352"/>
        <w:jc w:val="both"/>
        <w:rPr>
          <w:color w:val="000000"/>
        </w:rPr>
      </w:pPr>
      <w:r>
        <w:t>d)   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1713B28A" w14:textId="77777777" w:rsidR="00AF3C84" w:rsidRPr="001F07F4" w:rsidRDefault="00AF3C84" w:rsidP="00AF3C84">
      <w:pPr>
        <w:ind w:left="709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1F07F4">
        <w:rPr>
          <w:i/>
          <w:color w:val="000000"/>
        </w:rPr>
        <w:t xml:space="preserve">in caso contrario </w:t>
      </w:r>
    </w:p>
    <w:p w14:paraId="69B51BA4" w14:textId="77777777" w:rsidR="00AF3C84" w:rsidRDefault="00AF3C84" w:rsidP="00AF3C84">
      <w:pPr>
        <w:ind w:left="709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Pr="001F07F4">
        <w:rPr>
          <w:color w:val="000000"/>
        </w:rPr>
        <w:t>Di aver riportato condanne penali di cui alla/e sentenza/e ……………. N.</w:t>
      </w:r>
      <w:proofErr w:type="gramStart"/>
      <w:r w:rsidRPr="001F07F4">
        <w:rPr>
          <w:color w:val="000000"/>
        </w:rPr>
        <w:t xml:space="preserve"> ….</w:t>
      </w:r>
      <w:proofErr w:type="gramEnd"/>
      <w:r w:rsidRPr="001F07F4">
        <w:rPr>
          <w:color w:val="000000"/>
        </w:rPr>
        <w:t>. del ……………  (</w:t>
      </w:r>
      <w:r w:rsidRPr="001F07F4">
        <w:rPr>
          <w:i/>
          <w:color w:val="000000"/>
        </w:rPr>
        <w:t xml:space="preserve">da </w:t>
      </w:r>
      <w:proofErr w:type="gramStart"/>
      <w:r w:rsidRPr="001F07F4">
        <w:rPr>
          <w:i/>
          <w:color w:val="000000"/>
        </w:rPr>
        <w:t>dichiarare  anche</w:t>
      </w:r>
      <w:proofErr w:type="gramEnd"/>
      <w:r w:rsidRPr="001F07F4">
        <w:rPr>
          <w:i/>
          <w:color w:val="000000"/>
        </w:rPr>
        <w:t xml:space="preserve"> se sia stata concessa amnistia, condo</w:t>
      </w:r>
      <w:r>
        <w:rPr>
          <w:i/>
          <w:color w:val="000000"/>
        </w:rPr>
        <w:t>no, indulto o     perdono giudiziale);</w:t>
      </w:r>
    </w:p>
    <w:p w14:paraId="63F255AB" w14:textId="77777777" w:rsidR="00AF3C84" w:rsidRDefault="00AF3C84" w:rsidP="00AF3C84">
      <w:pPr>
        <w:ind w:left="708" w:hanging="408"/>
        <w:jc w:val="both"/>
      </w:pPr>
      <w:r>
        <w:t xml:space="preserve"> 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14:paraId="62CD5AF5" w14:textId="77777777" w:rsidR="00AF3C84" w:rsidRPr="00205CD3" w:rsidRDefault="00AF3C84" w:rsidP="00AF3C84">
      <w:pPr>
        <w:ind w:left="644" w:hanging="284"/>
        <w:jc w:val="both"/>
        <w:rPr>
          <w:b/>
        </w:rPr>
      </w:pPr>
      <w:r>
        <w:lastRenderedPageBreak/>
        <w:t>f)</w:t>
      </w:r>
      <w:r>
        <w:tab/>
        <w:t xml:space="preserve">di </w:t>
      </w:r>
      <w:r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Pr="00A12A4E">
        <w:t xml:space="preserve">1, </w:t>
      </w:r>
      <w:r w:rsidRPr="006C16CA">
        <w:t>co. 61 della Legge 662/1996;</w:t>
      </w:r>
    </w:p>
    <w:p w14:paraId="7B276109" w14:textId="33A65497" w:rsidR="00AF3C84" w:rsidRDefault="00AF3C84" w:rsidP="00AF3C84">
      <w:pPr>
        <w:ind w:left="644" w:hanging="284"/>
        <w:jc w:val="both"/>
      </w:pPr>
      <w:r>
        <w:t xml:space="preserve">g) di </w:t>
      </w:r>
      <w:r w:rsidRPr="00E9499B">
        <w:t>non</w:t>
      </w:r>
      <w:r>
        <w:t xml:space="preserve"> avere, ai fini dell’ammissione alla selezione, </w:t>
      </w:r>
      <w:r w:rsidRPr="00E9499B">
        <w:t>un grado di parentela</w:t>
      </w:r>
      <w:r>
        <w:t xml:space="preserve"> </w:t>
      </w:r>
      <w:r w:rsidRPr="00E9499B">
        <w:t>o</w:t>
      </w:r>
      <w:r>
        <w:t xml:space="preserve"> </w:t>
      </w:r>
      <w:r w:rsidRPr="00E9499B">
        <w:t>di</w:t>
      </w:r>
      <w:r>
        <w:t xml:space="preserve"> affinità fino  </w:t>
      </w:r>
      <w:r w:rsidRPr="00E9499B">
        <w:t>al</w:t>
      </w:r>
      <w:r>
        <w:t xml:space="preserve"> </w:t>
      </w:r>
      <w:r w:rsidRPr="00E9499B">
        <w:t>quarto</w:t>
      </w:r>
      <w:r>
        <w:t xml:space="preserve"> </w:t>
      </w:r>
      <w:r w:rsidRPr="00E9499B">
        <w:t>grado</w:t>
      </w:r>
      <w:r>
        <w:t xml:space="preserve"> </w:t>
      </w:r>
      <w:r w:rsidRPr="00E9499B">
        <w:t>compreso,</w:t>
      </w:r>
      <w:r>
        <w:t xml:space="preserve"> </w:t>
      </w:r>
      <w:r w:rsidRPr="00E9499B">
        <w:t>con</w:t>
      </w:r>
      <w:r>
        <w:t xml:space="preserve"> </w:t>
      </w:r>
      <w:r w:rsidRPr="00E9499B">
        <w:t>un</w:t>
      </w:r>
      <w:r>
        <w:t xml:space="preserve"> </w:t>
      </w:r>
      <w:r w:rsidRPr="00E9499B">
        <w:t>professore</w:t>
      </w:r>
      <w:r>
        <w:t xml:space="preserve"> appartenente al </w:t>
      </w:r>
      <w:r w:rsidRPr="00205CD3">
        <w:t xml:space="preserve">Dipartimento di </w:t>
      </w:r>
      <w:r w:rsidR="00014314">
        <w:t>Scienze dell’Ingegneria Civile e dell’Architerrura</w:t>
      </w:r>
      <w:bookmarkStart w:id="0" w:name="_GoBack"/>
      <w:bookmarkEnd w:id="0"/>
      <w:r w:rsidRPr="009D72EB">
        <w:t xml:space="preserve"> del Politecnico di Bari</w:t>
      </w:r>
      <w:r>
        <w:t xml:space="preserve"> </w:t>
      </w:r>
      <w:r w:rsidRPr="00E9499B">
        <w:t xml:space="preserve">ovvero con il </w:t>
      </w:r>
      <w:r>
        <w:t>Rettore, il D</w:t>
      </w:r>
      <w:r w:rsidRPr="00E9499B">
        <w:t>irettore generale o un componente</w:t>
      </w:r>
      <w:r>
        <w:t xml:space="preserve"> </w:t>
      </w:r>
      <w:r w:rsidRPr="00E9499B">
        <w:t xml:space="preserve">del </w:t>
      </w:r>
      <w:r>
        <w:t>Consiglio di Amministrazione del Politecnico di Bari;</w:t>
      </w:r>
      <w:r w:rsidRPr="00E9499B">
        <w:t xml:space="preserve"> </w:t>
      </w:r>
    </w:p>
    <w:p w14:paraId="30C29606" w14:textId="77777777" w:rsidR="00AF3C84" w:rsidRDefault="00AF3C84" w:rsidP="00AF3C84">
      <w:pPr>
        <w:ind w:left="644" w:hanging="284"/>
        <w:jc w:val="both"/>
      </w:pPr>
      <w:r>
        <w:t>h) d</w:t>
      </w:r>
      <w:r w:rsidRPr="001F07F4">
        <w:t>i essere in possesso, per l’ammissione, del titolo di studio</w:t>
      </w:r>
      <w:r w:rsidRPr="00205CD3">
        <w:t xml:space="preserve"> ……………………</w:t>
      </w:r>
      <w:proofErr w:type="gramStart"/>
      <w:r w:rsidRPr="00205CD3">
        <w:t>…….</w:t>
      </w:r>
      <w:proofErr w:type="gramEnd"/>
      <w:r w:rsidRPr="00205CD3">
        <w:t>…</w:t>
      </w:r>
      <w:r>
        <w:t>conseguito nell’anno</w:t>
      </w:r>
      <w:r w:rsidRPr="001F07F4">
        <w:t xml:space="preserve">  …………..presso ……………. con la </w:t>
      </w:r>
      <w:r>
        <w:t xml:space="preserve">  </w:t>
      </w:r>
      <w:r w:rsidRPr="001F07F4">
        <w:t>votazione di</w:t>
      </w:r>
      <w:r>
        <w:t xml:space="preserve"> </w:t>
      </w:r>
      <w:r w:rsidRPr="001F07F4">
        <w:t xml:space="preserve"> </w:t>
      </w:r>
      <w:r>
        <w:t xml:space="preserve"> </w:t>
      </w:r>
      <w:r w:rsidRPr="001F07F4">
        <w:t>…………</w:t>
      </w:r>
      <w:proofErr w:type="gramStart"/>
      <w:r w:rsidRPr="001F07F4">
        <w:t>…….</w:t>
      </w:r>
      <w:proofErr w:type="gramEnd"/>
      <w:r>
        <w:t>;</w:t>
      </w:r>
    </w:p>
    <w:p w14:paraId="3402327B" w14:textId="77777777" w:rsidR="00AF3C84" w:rsidRDefault="00AF3C84" w:rsidP="00AF3C84">
      <w:pPr>
        <w:ind w:left="644" w:hanging="284"/>
        <w:jc w:val="both"/>
      </w:pPr>
      <w:r>
        <w:t>i) di aver discusso la tesi di laurea sul tema</w:t>
      </w:r>
      <w:proofErr w:type="gramStart"/>
      <w:r>
        <w:t>…….</w:t>
      </w:r>
      <w:proofErr w:type="gramEnd"/>
      <w:r>
        <w:t>.</w:t>
      </w:r>
    </w:p>
    <w:p w14:paraId="53576B67" w14:textId="77777777" w:rsidR="00AF3C84" w:rsidRDefault="00AF3C84" w:rsidP="00AF3C84">
      <w:pPr>
        <w:jc w:val="both"/>
        <w:rPr>
          <w:color w:val="000000"/>
        </w:rPr>
      </w:pPr>
    </w:p>
    <w:p w14:paraId="5BC03CA3" w14:textId="77777777" w:rsidR="00AF3C84" w:rsidRDefault="00AF3C84" w:rsidP="00AF3C84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  <w:r>
        <w:rPr>
          <w:color w:val="000000"/>
        </w:rPr>
        <w:t xml:space="preserve"> __________________________________________</w:t>
      </w:r>
    </w:p>
    <w:p w14:paraId="78E31A78" w14:textId="77777777" w:rsidR="00AF3C84" w:rsidRDefault="00AF3C84" w:rsidP="00AF3C84">
      <w:pPr>
        <w:jc w:val="both"/>
        <w:rPr>
          <w:color w:val="000000"/>
        </w:rPr>
      </w:pPr>
      <w:r>
        <w:rPr>
          <w:color w:val="000000"/>
        </w:rPr>
        <w:t xml:space="preserve"> Email: ____________________________________________</w:t>
      </w:r>
    </w:p>
    <w:p w14:paraId="3B7B64F5" w14:textId="77777777" w:rsidR="00AF3C84" w:rsidRDefault="00AF3C84" w:rsidP="00AF3C84">
      <w:pPr>
        <w:ind w:right="-7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: ______________________________________________</w:t>
      </w:r>
    </w:p>
    <w:p w14:paraId="07DCCC1F" w14:textId="77777777" w:rsidR="00AF3C84" w:rsidRPr="004A7D4B" w:rsidRDefault="00AF3C84" w:rsidP="00AF3C84">
      <w:pPr>
        <w:ind w:right="-7"/>
        <w:rPr>
          <w:color w:val="000000"/>
        </w:rPr>
      </w:pPr>
    </w:p>
    <w:p w14:paraId="3C8F6ED2" w14:textId="77777777" w:rsidR="00AF3C84" w:rsidRDefault="00AF3C84" w:rsidP="00AF3C84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659B328C" w14:textId="77777777" w:rsidR="00AF3C84" w:rsidRPr="004A7D4B" w:rsidRDefault="00AF3C84" w:rsidP="00AF3C84">
      <w:pPr>
        <w:tabs>
          <w:tab w:val="left" w:pos="1260"/>
        </w:tabs>
        <w:ind w:right="-7"/>
        <w:rPr>
          <w:color w:val="000000"/>
        </w:rPr>
      </w:pPr>
    </w:p>
    <w:p w14:paraId="0DEF10E9" w14:textId="77777777" w:rsidR="00AF3C84" w:rsidRDefault="00AF3C84" w:rsidP="00AF3C84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27686B46" w14:textId="77777777" w:rsidR="00AF3C84" w:rsidRPr="00A21B9E" w:rsidRDefault="00AF3C84" w:rsidP="00AF3C84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Curriculum vitae et </w:t>
      </w:r>
      <w:proofErr w:type="spellStart"/>
      <w:r w:rsidRPr="004A7D4B">
        <w:rPr>
          <w:color w:val="000000"/>
        </w:rPr>
        <w:t>studiorum</w:t>
      </w:r>
      <w:proofErr w:type="spellEnd"/>
      <w:r w:rsidRPr="004A7D4B">
        <w:rPr>
          <w:color w:val="000000"/>
        </w:rPr>
        <w:t>;</w:t>
      </w:r>
    </w:p>
    <w:p w14:paraId="6BE831D8" w14:textId="77777777" w:rsidR="00AF3C84" w:rsidRDefault="00AF3C84" w:rsidP="00AF3C84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 xml:space="preserve">Dichiarazione, conforme all’allegato B, prodotta ai sensi del D.P.R. n.445/2000, relativamente al possesso di titoli, attestati professionali, di specializzazione </w:t>
      </w:r>
      <w:proofErr w:type="gramStart"/>
      <w:r>
        <w:rPr>
          <w:color w:val="000000"/>
        </w:rPr>
        <w:t>ecc..</w:t>
      </w:r>
      <w:proofErr w:type="gramEnd"/>
      <w:r>
        <w:rPr>
          <w:color w:val="000000"/>
        </w:rPr>
        <w:t xml:space="preserve"> citati nel curriculum.:</w:t>
      </w:r>
      <w:r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45CD2E5E" w14:textId="77777777" w:rsidR="00AF3C84" w:rsidRPr="004A7D4B" w:rsidRDefault="00AF3C84" w:rsidP="00AF3C84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6B78B293" w14:textId="77777777" w:rsidR="00AF3C84" w:rsidRPr="004A7D4B" w:rsidRDefault="00AF3C84" w:rsidP="00AF3C84">
      <w:pPr>
        <w:ind w:right="-7"/>
        <w:rPr>
          <w:color w:val="000000"/>
        </w:rPr>
      </w:pPr>
    </w:p>
    <w:p w14:paraId="106796DC" w14:textId="77777777" w:rsidR="00AF3C84" w:rsidRPr="004A7D4B" w:rsidRDefault="00AF3C84" w:rsidP="00AF3C8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7113274C" w14:textId="77777777" w:rsidR="00AF3C84" w:rsidRPr="004A7D4B" w:rsidRDefault="00AF3C84" w:rsidP="00AF3C84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06D7835A" w14:textId="77777777" w:rsidR="00AF3C84" w:rsidRDefault="00AF3C84" w:rsidP="00AF3C84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14D6C72D" w14:textId="77777777" w:rsidR="00AF3C84" w:rsidRDefault="00AF3C84" w:rsidP="00AF3C84">
      <w:pPr>
        <w:ind w:right="-7"/>
        <w:rPr>
          <w:color w:val="000000"/>
        </w:rPr>
      </w:pPr>
    </w:p>
    <w:p w14:paraId="0EA3B4A9" w14:textId="77777777" w:rsidR="00AF3C84" w:rsidRPr="004A7D4B" w:rsidRDefault="00AF3C84" w:rsidP="00AF3C84">
      <w:pPr>
        <w:ind w:right="-7"/>
        <w:rPr>
          <w:color w:val="000000"/>
        </w:rPr>
      </w:pPr>
    </w:p>
    <w:p w14:paraId="39566A6C" w14:textId="77777777" w:rsidR="00AF3C84" w:rsidRPr="004A7D4B" w:rsidRDefault="00AF3C84" w:rsidP="00AF3C84">
      <w:pPr>
        <w:ind w:right="-7"/>
        <w:rPr>
          <w:color w:val="000000"/>
        </w:rPr>
      </w:pPr>
    </w:p>
    <w:p w14:paraId="433D7F76" w14:textId="77777777" w:rsidR="00AF3C84" w:rsidRDefault="00AF3C84" w:rsidP="00AF3C84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294F9D9F" w14:textId="77777777" w:rsidR="00AF3C84" w:rsidRDefault="00AF3C84" w:rsidP="00AF3C84">
      <w:pPr>
        <w:ind w:right="-7"/>
        <w:rPr>
          <w:color w:val="000000"/>
        </w:rPr>
      </w:pPr>
    </w:p>
    <w:p w14:paraId="6E5EA8BD" w14:textId="77777777" w:rsidR="00AF3C84" w:rsidRPr="004A7D4B" w:rsidRDefault="00AF3C84" w:rsidP="00AF3C84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A7D4B">
        <w:rPr>
          <w:color w:val="000000"/>
        </w:rPr>
        <w:t>___________________</w:t>
      </w:r>
    </w:p>
    <w:p w14:paraId="407C3B8B" w14:textId="77777777" w:rsidR="00AF3C84" w:rsidRDefault="00AF3C84" w:rsidP="00AF3C84">
      <w:pPr>
        <w:ind w:right="-7"/>
      </w:pPr>
      <w:r>
        <w:br w:type="page"/>
      </w:r>
    </w:p>
    <w:p w14:paraId="79051816" w14:textId="77777777" w:rsidR="00AF3C84" w:rsidRDefault="00AF3C84" w:rsidP="00AF3C8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537A06F7" w14:textId="77777777" w:rsidR="00AF3C84" w:rsidRDefault="00AF3C84" w:rsidP="00AF3C84">
      <w:pPr>
        <w:tabs>
          <w:tab w:val="left" w:pos="6540"/>
        </w:tabs>
        <w:jc w:val="both"/>
      </w:pPr>
    </w:p>
    <w:p w14:paraId="0B6A1F0E" w14:textId="77777777" w:rsidR="00AF3C84" w:rsidRDefault="00AF3C84" w:rsidP="00AF3C84">
      <w:pPr>
        <w:numPr>
          <w:ilvl w:val="0"/>
          <w:numId w:val="2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01361017" w14:textId="77777777" w:rsidR="00AF3C84" w:rsidRDefault="00AF3C84" w:rsidP="00AF3C84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gramStart"/>
      <w:r>
        <w:rPr>
          <w:b/>
          <w:i/>
          <w:lang w:val="de-DE"/>
        </w:rPr>
        <w:t>art..</w:t>
      </w:r>
      <w:proofErr w:type="gramEnd"/>
      <w:r>
        <w:rPr>
          <w:b/>
          <w:i/>
          <w:lang w:val="de-DE"/>
        </w:rPr>
        <w:t xml:space="preserve"> 46 del D.P.R. n. 445/2000)</w:t>
      </w:r>
    </w:p>
    <w:p w14:paraId="1213F815" w14:textId="77777777" w:rsidR="00AF3C84" w:rsidRDefault="00AF3C84" w:rsidP="00AF3C84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2320FA2D" w14:textId="77777777" w:rsidR="00AF3C84" w:rsidRDefault="00AF3C84" w:rsidP="00AF3C84">
      <w:pPr>
        <w:numPr>
          <w:ilvl w:val="0"/>
          <w:numId w:val="2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432A4655" w14:textId="77777777" w:rsidR="00AF3C84" w:rsidRDefault="00AF3C84" w:rsidP="00AF3C84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gramStart"/>
      <w:r>
        <w:rPr>
          <w:b/>
          <w:i/>
          <w:lang w:val="de-DE"/>
        </w:rPr>
        <w:t>art..</w:t>
      </w:r>
      <w:proofErr w:type="gramEnd"/>
      <w:r>
        <w:rPr>
          <w:b/>
          <w:i/>
          <w:lang w:val="de-DE"/>
        </w:rPr>
        <w:t xml:space="preserve"> 47 del D.P.R. n. 445/2000)</w:t>
      </w:r>
    </w:p>
    <w:p w14:paraId="47D912FE" w14:textId="77777777" w:rsidR="00AF3C84" w:rsidRDefault="00AF3C84" w:rsidP="00AF3C84">
      <w:pPr>
        <w:tabs>
          <w:tab w:val="left" w:pos="6540"/>
        </w:tabs>
        <w:jc w:val="center"/>
        <w:rPr>
          <w:lang w:val="de-DE"/>
        </w:rPr>
      </w:pPr>
    </w:p>
    <w:p w14:paraId="6DBA6FD7" w14:textId="77777777" w:rsidR="00AF3C84" w:rsidRPr="006317FB" w:rsidRDefault="00AF3C84" w:rsidP="00AF3C84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24617595" w14:textId="77777777" w:rsidR="00AF3C84" w:rsidRDefault="00AF3C84" w:rsidP="00AF3C84">
      <w:pPr>
        <w:tabs>
          <w:tab w:val="left" w:pos="6540"/>
        </w:tabs>
        <w:jc w:val="center"/>
      </w:pPr>
    </w:p>
    <w:p w14:paraId="49E88CF3" w14:textId="77777777" w:rsidR="00AF3C84" w:rsidRDefault="00AF3C84" w:rsidP="00AF3C84">
      <w:pPr>
        <w:jc w:val="both"/>
      </w:pPr>
      <w:r>
        <w:t xml:space="preserve">COGNOME </w:t>
      </w:r>
      <w:r>
        <w:tab/>
        <w:t xml:space="preserve"> </w:t>
      </w:r>
    </w:p>
    <w:p w14:paraId="79742C7A" w14:textId="77777777" w:rsidR="00AF3C84" w:rsidRDefault="00AF3C84" w:rsidP="00AF3C84">
      <w:pPr>
        <w:jc w:val="both"/>
      </w:pPr>
    </w:p>
    <w:p w14:paraId="78DB3B3A" w14:textId="77777777" w:rsidR="00AF3C84" w:rsidRDefault="00AF3C84" w:rsidP="00AF3C84">
      <w:pPr>
        <w:jc w:val="both"/>
      </w:pPr>
      <w:r>
        <w:t xml:space="preserve">NOME  </w:t>
      </w:r>
      <w:r>
        <w:tab/>
        <w:t xml:space="preserve"> </w:t>
      </w:r>
    </w:p>
    <w:p w14:paraId="0D7C2A77" w14:textId="77777777" w:rsidR="00AF3C84" w:rsidRDefault="00AF3C84" w:rsidP="00AF3C84">
      <w:pPr>
        <w:jc w:val="both"/>
      </w:pPr>
    </w:p>
    <w:p w14:paraId="6F75DD96" w14:textId="77777777" w:rsidR="00AF3C84" w:rsidRDefault="00AF3C84" w:rsidP="00AF3C84">
      <w:pPr>
        <w:jc w:val="both"/>
      </w:pPr>
      <w:r>
        <w:t xml:space="preserve">CODICE FISCALE      </w:t>
      </w:r>
    </w:p>
    <w:p w14:paraId="17C2B2D7" w14:textId="77777777" w:rsidR="00AF3C84" w:rsidRDefault="00AF3C84" w:rsidP="00AF3C84">
      <w:pPr>
        <w:jc w:val="both"/>
      </w:pPr>
      <w:r>
        <w:t xml:space="preserve"> </w:t>
      </w:r>
    </w:p>
    <w:p w14:paraId="23539296" w14:textId="77777777" w:rsidR="00AF3C84" w:rsidRDefault="00AF3C84" w:rsidP="00AF3C84">
      <w:pPr>
        <w:jc w:val="both"/>
      </w:pPr>
      <w:r>
        <w:t>NATO A ……</w:t>
      </w:r>
      <w:proofErr w:type="gramStart"/>
      <w:r>
        <w:t>…….</w:t>
      </w:r>
      <w:proofErr w:type="gramEnd"/>
      <w:r>
        <w:t>,   PROV. ……….., IL   ………………….. ;</w:t>
      </w:r>
    </w:p>
    <w:p w14:paraId="582B4BF9" w14:textId="77777777" w:rsidR="00AF3C84" w:rsidRDefault="00AF3C84" w:rsidP="00AF3C84">
      <w:pPr>
        <w:jc w:val="both"/>
      </w:pPr>
    </w:p>
    <w:p w14:paraId="100E743D" w14:textId="77777777" w:rsidR="00AF3C84" w:rsidRDefault="00AF3C84" w:rsidP="00AF3C84">
      <w:pPr>
        <w:jc w:val="both"/>
      </w:pPr>
      <w:r>
        <w:t>ATTUALMENTE RESIDENTE A ……</w:t>
      </w:r>
      <w:proofErr w:type="gramStart"/>
      <w:r>
        <w:t>…….</w:t>
      </w:r>
      <w:proofErr w:type="gramEnd"/>
      <w:r>
        <w:t>. PROV…</w:t>
      </w:r>
      <w:proofErr w:type="gramStart"/>
      <w:r>
        <w:t>…….</w:t>
      </w:r>
      <w:proofErr w:type="gramEnd"/>
      <w:r>
        <w:t xml:space="preserve">, </w:t>
      </w:r>
    </w:p>
    <w:p w14:paraId="158E0767" w14:textId="77777777" w:rsidR="00AF3C84" w:rsidRDefault="00AF3C84" w:rsidP="00AF3C84">
      <w:pPr>
        <w:jc w:val="both"/>
      </w:pPr>
    </w:p>
    <w:p w14:paraId="04BEB996" w14:textId="77777777" w:rsidR="00AF3C84" w:rsidRDefault="00AF3C84" w:rsidP="00AF3C84">
      <w:pPr>
        <w:jc w:val="both"/>
      </w:pPr>
      <w:r>
        <w:t>INDIRIZZO……………………………………,</w:t>
      </w:r>
    </w:p>
    <w:p w14:paraId="23E267B1" w14:textId="77777777" w:rsidR="00AF3C84" w:rsidRDefault="00AF3C84" w:rsidP="00AF3C84">
      <w:pPr>
        <w:jc w:val="both"/>
      </w:pPr>
    </w:p>
    <w:p w14:paraId="3FB0AD9E" w14:textId="77777777" w:rsidR="00AF3C84" w:rsidRDefault="00AF3C84" w:rsidP="00AF3C84">
      <w:r>
        <w:t xml:space="preserve">TELEFONO (Prefisso).................... NUMERO. ..................................................., </w:t>
      </w:r>
    </w:p>
    <w:p w14:paraId="780168B4" w14:textId="77777777" w:rsidR="00AF3C84" w:rsidRDefault="00AF3C84" w:rsidP="00AF3C84">
      <w:pPr>
        <w:jc w:val="both"/>
      </w:pPr>
    </w:p>
    <w:p w14:paraId="691AA737" w14:textId="77777777" w:rsidR="00AF3C84" w:rsidRDefault="00AF3C84" w:rsidP="00AF3C84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</w:t>
      </w:r>
      <w:proofErr w:type="gramStart"/>
      <w:r>
        <w:rPr>
          <w:b/>
          <w:i/>
        </w:rPr>
        <w:t>è  punito</w:t>
      </w:r>
      <w:proofErr w:type="gramEnd"/>
      <w:r>
        <w:rPr>
          <w:b/>
          <w:i/>
        </w:rPr>
        <w:t xml:space="preserve"> ai sensi del codice penale e delle leggi speciali in materia, </w:t>
      </w:r>
    </w:p>
    <w:p w14:paraId="3E8DE37D" w14:textId="77777777" w:rsidR="00AF3C84" w:rsidRDefault="00AF3C84" w:rsidP="00AF3C84">
      <w:pPr>
        <w:jc w:val="both"/>
        <w:rPr>
          <w:b/>
          <w:i/>
        </w:rPr>
      </w:pPr>
    </w:p>
    <w:p w14:paraId="645D0B93" w14:textId="77777777" w:rsidR="00AF3C84" w:rsidRDefault="00AF3C84" w:rsidP="00AF3C84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091E616" w14:textId="77777777" w:rsidR="00AF3C84" w:rsidRDefault="00AF3C84" w:rsidP="00AF3C84">
      <w:pPr>
        <w:jc w:val="center"/>
      </w:pPr>
    </w:p>
    <w:p w14:paraId="5834B21B" w14:textId="77777777" w:rsidR="00AF3C84" w:rsidRDefault="00AF3C84" w:rsidP="00AF3C84">
      <w:pPr>
        <w:jc w:val="center"/>
      </w:pPr>
      <w:r>
        <w:t>……………………………………………………………………………………………..</w:t>
      </w:r>
    </w:p>
    <w:p w14:paraId="78A1A706" w14:textId="77777777" w:rsidR="00AF3C84" w:rsidRDefault="00AF3C84" w:rsidP="00AF3C84">
      <w:pPr>
        <w:jc w:val="center"/>
      </w:pPr>
      <w:r>
        <w:t>……………………………………………………………………………………………..</w:t>
      </w:r>
    </w:p>
    <w:p w14:paraId="6C917CA0" w14:textId="77777777" w:rsidR="00AF3C84" w:rsidRDefault="00AF3C84" w:rsidP="00AF3C84">
      <w:pPr>
        <w:jc w:val="center"/>
      </w:pPr>
      <w:r>
        <w:t>……………………………………………………………………………………………..</w:t>
      </w:r>
    </w:p>
    <w:p w14:paraId="2466F240" w14:textId="77777777" w:rsidR="00AF3C84" w:rsidRDefault="00AF3C84" w:rsidP="00AF3C84">
      <w:pPr>
        <w:jc w:val="center"/>
      </w:pPr>
      <w:r>
        <w:t>……………………………………………………………………………………………..</w:t>
      </w:r>
    </w:p>
    <w:p w14:paraId="1C6838ED" w14:textId="77777777" w:rsidR="00AF3C84" w:rsidRDefault="00AF3C84" w:rsidP="00AF3C84">
      <w:pPr>
        <w:jc w:val="center"/>
      </w:pPr>
      <w:r>
        <w:t>……………………………………………………………………………………………..</w:t>
      </w:r>
    </w:p>
    <w:p w14:paraId="655C8DFF" w14:textId="77777777" w:rsidR="00AF3C84" w:rsidRDefault="00AF3C84" w:rsidP="00AF3C84">
      <w:pPr>
        <w:jc w:val="center"/>
      </w:pPr>
      <w:r>
        <w:t>……………………………………………………………………………………………..</w:t>
      </w:r>
    </w:p>
    <w:p w14:paraId="2AC06ECB" w14:textId="77777777" w:rsidR="00AF3C84" w:rsidRDefault="00AF3C84" w:rsidP="00AF3C84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proofErr w:type="spellStart"/>
      <w:r>
        <w:rPr>
          <w:rFonts w:ascii="Times New Roman" w:hAnsi="Times New Roman"/>
          <w:sz w:val="20"/>
        </w:rPr>
        <w:t>D.lgs</w:t>
      </w:r>
      <w:proofErr w:type="spellEnd"/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33671E97" w14:textId="77777777" w:rsidR="00AF3C84" w:rsidRDefault="00AF3C84" w:rsidP="00AF3C84">
      <w:pPr>
        <w:pStyle w:val="Corpodeltesto21"/>
        <w:widowControl/>
        <w:rPr>
          <w:rFonts w:ascii="Times New Roman" w:hAnsi="Times New Roman"/>
          <w:sz w:val="20"/>
        </w:rPr>
      </w:pPr>
    </w:p>
    <w:p w14:paraId="160D4D37" w14:textId="77777777" w:rsidR="00AF3C84" w:rsidRPr="00AE5201" w:rsidRDefault="00AF3C84" w:rsidP="00AF3C84">
      <w:pPr>
        <w:jc w:val="both"/>
      </w:pPr>
      <w:r w:rsidRPr="00AE5201">
        <w:t>Luogo e Data .....................................</w:t>
      </w:r>
    </w:p>
    <w:p w14:paraId="4AD74934" w14:textId="3D587CC1" w:rsidR="00E02CC6" w:rsidRPr="00732C14" w:rsidRDefault="003A1710" w:rsidP="003A1710">
      <w:pPr>
        <w:pStyle w:val="Intestazioneopidipagina0"/>
        <w:shd w:val="clear" w:color="auto" w:fill="auto"/>
        <w:spacing w:line="240" w:lineRule="auto"/>
        <w:ind w:left="851" w:hanging="851"/>
        <w:jc w:val="both"/>
        <w:rPr>
          <w:sz w:val="22"/>
          <w:szCs w:val="22"/>
        </w:rPr>
      </w:pPr>
      <w:r w:rsidRPr="003A1710">
        <w:rPr>
          <w:sz w:val="22"/>
          <w:szCs w:val="22"/>
        </w:rPr>
        <w:tab/>
      </w:r>
      <w:r w:rsidRPr="003A1710">
        <w:rPr>
          <w:sz w:val="22"/>
          <w:szCs w:val="22"/>
        </w:rPr>
        <w:tab/>
      </w:r>
      <w:r w:rsidRPr="003A1710">
        <w:rPr>
          <w:sz w:val="22"/>
          <w:szCs w:val="22"/>
        </w:rPr>
        <w:tab/>
      </w:r>
    </w:p>
    <w:sectPr w:rsidR="00E02CC6" w:rsidRPr="00732C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046C" w14:textId="77777777" w:rsidR="00105729" w:rsidRDefault="00105729" w:rsidP="00E02CC6">
      <w:r>
        <w:separator/>
      </w:r>
    </w:p>
  </w:endnote>
  <w:endnote w:type="continuationSeparator" w:id="0">
    <w:p w14:paraId="0BF5BD98" w14:textId="77777777" w:rsidR="00105729" w:rsidRDefault="00105729" w:rsidP="00E0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F07C" w14:textId="77777777" w:rsidR="005A333E" w:rsidRDefault="005A33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CE3E" w14:textId="77777777" w:rsidR="005A333E" w:rsidRDefault="005A33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2A41" w14:textId="77777777" w:rsidR="005A333E" w:rsidRDefault="005A33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F9C8C" w14:textId="77777777" w:rsidR="00105729" w:rsidRDefault="00105729" w:rsidP="00E02CC6">
      <w:r>
        <w:separator/>
      </w:r>
    </w:p>
  </w:footnote>
  <w:footnote w:type="continuationSeparator" w:id="0">
    <w:p w14:paraId="58DB9AD0" w14:textId="77777777" w:rsidR="00105729" w:rsidRDefault="00105729" w:rsidP="00E0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2EA9" w14:textId="77777777" w:rsidR="005A333E" w:rsidRDefault="005A33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732C14" w14:paraId="29CC1D24" w14:textId="77777777" w:rsidTr="00732C14">
      <w:tc>
        <w:tcPr>
          <w:tcW w:w="3209" w:type="dxa"/>
          <w:vAlign w:val="center"/>
        </w:tcPr>
        <w:p w14:paraId="0D0EC772" w14:textId="77777777" w:rsidR="00732C14" w:rsidRDefault="00732C14" w:rsidP="00732C14">
          <w:pPr>
            <w:pStyle w:val="Intestazione"/>
            <w:jc w:val="center"/>
          </w:pPr>
          <w:r w:rsidRPr="002370C1">
            <w:rPr>
              <w:noProof/>
              <w:sz w:val="12"/>
              <w:szCs w:val="12"/>
            </w:rPr>
            <w:drawing>
              <wp:inline distT="0" distB="0" distL="0" distR="0" wp14:anchorId="66543BFB" wp14:editId="488DF9F4">
                <wp:extent cx="1157844" cy="567118"/>
                <wp:effectExtent l="0" t="0" r="4445" b="4445"/>
                <wp:docPr id="1" name="Immagine 1" descr="C:\Users\Utente\AppData\Local\Microsoft\Windows\INetCache\Content.Outlook\CSD81S8O\Politecnico logo vett_ (00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AppData\Local\Microsoft\Windows\INetCache\Content.Outlook\CSD81S8O\Politecnico logo vett_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844" cy="567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vAlign w:val="center"/>
        </w:tcPr>
        <w:p w14:paraId="0B061518" w14:textId="77777777" w:rsidR="00732C14" w:rsidRDefault="00732C14" w:rsidP="00732C14">
          <w:pPr>
            <w:pStyle w:val="Intestazione"/>
            <w:jc w:val="center"/>
          </w:pPr>
          <w:r w:rsidRPr="002370C1">
            <w:rPr>
              <w:noProof/>
            </w:rPr>
            <w:drawing>
              <wp:inline distT="0" distB="0" distL="0" distR="0" wp14:anchorId="09BAE374" wp14:editId="61B49C80">
                <wp:extent cx="1351722" cy="757248"/>
                <wp:effectExtent l="0" t="0" r="1270" b="5080"/>
                <wp:docPr id="3" name="Immagine 3" descr="Risultati immagini per fondo europeo di sviluppo region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fondo europeo di sviluppo region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259" cy="805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0363E16F" w14:textId="77777777" w:rsidR="00732C14" w:rsidRDefault="00732C14" w:rsidP="00732C14">
          <w:pPr>
            <w:pStyle w:val="Intestazione"/>
            <w:jc w:val="center"/>
          </w:pPr>
          <w:r w:rsidRPr="002370C1">
            <w:rPr>
              <w:noProof/>
            </w:rPr>
            <w:drawing>
              <wp:inline distT="0" distB="0" distL="0" distR="0" wp14:anchorId="68E4BFA7" wp14:editId="2A994BC0">
                <wp:extent cx="1096861" cy="604299"/>
                <wp:effectExtent l="0" t="0" r="8255" b="5715"/>
                <wp:docPr id="2" name="Immagine 2" descr="http://www.confcommerciofoggia.it/wp-content/uploads/2015/05/logo-mi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nfcommerciofoggia.it/wp-content/uploads/2015/05/logo-mi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861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0D8228" w14:textId="77777777" w:rsidR="005A333E" w:rsidRDefault="005A333E" w:rsidP="005A333E">
    <w:pPr>
      <w:jc w:val="center"/>
      <w:rPr>
        <w:color w:val="0D92A2"/>
      </w:rPr>
    </w:pPr>
    <w:r>
      <w:rPr>
        <w:color w:val="0D92A2"/>
      </w:rPr>
      <w:t>Centro servizi amministrativo - contabili di Ateneo</w:t>
    </w:r>
  </w:p>
  <w:p w14:paraId="1686C24D" w14:textId="6C51C079" w:rsidR="00E02CC6" w:rsidRDefault="005A333E" w:rsidP="005A333E">
    <w:pPr>
      <w:pStyle w:val="Intestazione"/>
    </w:pPr>
    <w:r>
      <w:rPr>
        <w:i/>
        <w:color w:val="0D92A2"/>
      </w:rPr>
      <w:tab/>
      <w:t>Ufficio contratti di lavoro autonomo e borse di stud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D1A6" w14:textId="77777777" w:rsidR="005A333E" w:rsidRDefault="005A33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11E702A1"/>
    <w:multiLevelType w:val="hybridMultilevel"/>
    <w:tmpl w:val="14FA1A8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C6"/>
    <w:rsid w:val="00011CD9"/>
    <w:rsid w:val="00014314"/>
    <w:rsid w:val="00065D21"/>
    <w:rsid w:val="00105729"/>
    <w:rsid w:val="001F2A72"/>
    <w:rsid w:val="0024725D"/>
    <w:rsid w:val="002F2EC2"/>
    <w:rsid w:val="00327541"/>
    <w:rsid w:val="003A1710"/>
    <w:rsid w:val="003D0F2D"/>
    <w:rsid w:val="00460235"/>
    <w:rsid w:val="0053189F"/>
    <w:rsid w:val="0058077F"/>
    <w:rsid w:val="005A333E"/>
    <w:rsid w:val="005E0706"/>
    <w:rsid w:val="00732C14"/>
    <w:rsid w:val="007C2EEC"/>
    <w:rsid w:val="008333C7"/>
    <w:rsid w:val="00951B99"/>
    <w:rsid w:val="00A4762B"/>
    <w:rsid w:val="00AF3C84"/>
    <w:rsid w:val="00B75CDB"/>
    <w:rsid w:val="00D0343A"/>
    <w:rsid w:val="00D21E96"/>
    <w:rsid w:val="00DB00FD"/>
    <w:rsid w:val="00DE6A58"/>
    <w:rsid w:val="00E02CC6"/>
    <w:rsid w:val="00E2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07EB"/>
  <w15:chartTrackingRefBased/>
  <w15:docId w15:val="{1A4C5A09-B2BA-4928-90CA-6E2FAF8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F3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AF3C8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2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CC6"/>
  </w:style>
  <w:style w:type="paragraph" w:styleId="Pidipagina">
    <w:name w:val="footer"/>
    <w:basedOn w:val="Normale"/>
    <w:link w:val="PidipaginaCarattere"/>
    <w:uiPriority w:val="99"/>
    <w:unhideWhenUsed/>
    <w:rsid w:val="00E02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CC6"/>
  </w:style>
  <w:style w:type="table" w:styleId="Grigliatabella">
    <w:name w:val="Table Grid"/>
    <w:basedOn w:val="Tabellanormale"/>
    <w:uiPriority w:val="39"/>
    <w:rsid w:val="00E0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opidipagina">
    <w:name w:val="Intestazione o piè di pagina_"/>
    <w:basedOn w:val="Carpredefinitoparagrafo"/>
    <w:link w:val="Intestazioneopidipagina0"/>
    <w:rsid w:val="00E02CC6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Intestazioneopidipagina0">
    <w:name w:val="Intestazione o piè di pagina"/>
    <w:basedOn w:val="Normale"/>
    <w:link w:val="Intestazioneopidipagina"/>
    <w:rsid w:val="00E02CC6"/>
    <w:pPr>
      <w:widowControl w:val="0"/>
      <w:shd w:val="clear" w:color="auto" w:fill="FFFFFF"/>
      <w:spacing w:line="0" w:lineRule="atLeast"/>
    </w:pPr>
    <w:rPr>
      <w:spacing w:val="10"/>
      <w:sz w:val="17"/>
      <w:szCs w:val="17"/>
    </w:rPr>
  </w:style>
  <w:style w:type="character" w:customStyle="1" w:styleId="Titolo1Carattere">
    <w:name w:val="Titolo 1 Carattere"/>
    <w:basedOn w:val="Carpredefinitoparagrafo"/>
    <w:link w:val="Titolo1"/>
    <w:rsid w:val="00AF3C8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rsid w:val="00AF3C84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rsid w:val="00AF3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AF3C84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AF3C84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05001031ee13ed35680c66cb0e13d89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e98adb4edf465a7b5bd5f10df33e0464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B9F2-D5CD-41B7-801C-D7B7E185D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4A434-6919-4BC7-8357-0FC466148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AF8F3-A707-46A1-B277-16B3960443C2}">
  <ds:schemaRefs>
    <ds:schemaRef ds:uri="61030229-41ec-46a8-992b-83ed744f1fba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ba760db-4c1d-40d6-bcec-8457662cd4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9C4C99-CDF2-4FDC-8714-87165B51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Iavernaro</dc:creator>
  <cp:keywords/>
  <dc:description/>
  <cp:lastModifiedBy>Maria Rosaria Zaccheo</cp:lastModifiedBy>
  <cp:revision>11</cp:revision>
  <cp:lastPrinted>2018-10-12T12:28:00Z</cp:lastPrinted>
  <dcterms:created xsi:type="dcterms:W3CDTF">2019-06-06T08:59:00Z</dcterms:created>
  <dcterms:modified xsi:type="dcterms:W3CDTF">2019-06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</Properties>
</file>